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ED76" w14:textId="77777777" w:rsidR="005F4C32" w:rsidRPr="00FA1209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FA1209">
        <w:rPr>
          <w:rFonts w:hint="eastAsia"/>
          <w:color w:val="auto"/>
          <w:spacing w:val="-28"/>
          <w:sz w:val="24"/>
        </w:rPr>
        <w:t>参考</w:t>
      </w:r>
      <w:r w:rsidR="005F4C32" w:rsidRPr="00FA1209">
        <w:rPr>
          <w:rFonts w:hint="eastAsia"/>
          <w:color w:val="auto"/>
          <w:spacing w:val="-28"/>
          <w:sz w:val="24"/>
        </w:rPr>
        <w:t>様式</w:t>
      </w:r>
    </w:p>
    <w:p w14:paraId="60C09245" w14:textId="77777777" w:rsidR="002B60AF" w:rsidRPr="00FA1209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56B84911" w14:textId="77777777" w:rsidR="002B60AF" w:rsidRPr="00FA1209" w:rsidRDefault="003C751F">
      <w:pPr>
        <w:jc w:val="right"/>
        <w:rPr>
          <w:rFonts w:hAnsi="Times New Roman"/>
          <w:color w:val="auto"/>
          <w:spacing w:val="16"/>
        </w:rPr>
      </w:pPr>
      <w:r w:rsidRPr="00FA1209">
        <w:rPr>
          <w:rFonts w:hint="eastAsia"/>
          <w:color w:val="auto"/>
        </w:rPr>
        <w:t>（都道府県</w:t>
      </w:r>
      <w:r w:rsidR="002B60AF" w:rsidRPr="00FA1209">
        <w:rPr>
          <w:rFonts w:hint="eastAsia"/>
          <w:color w:val="auto"/>
        </w:rPr>
        <w:t>トラック協会あて請求様式）</w:t>
      </w:r>
    </w:p>
    <w:p w14:paraId="76D7EF82" w14:textId="77777777" w:rsidR="002B60AF" w:rsidRPr="00FA1209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14:paraId="550C425D" w14:textId="77777777" w:rsidR="002B60AF" w:rsidRPr="00690150" w:rsidRDefault="00314FDE" w:rsidP="00ED69FF">
      <w:pPr>
        <w:pStyle w:val="a3"/>
        <w:rPr>
          <w:rFonts w:ascii="ＭＳ Ｐゴシック" w:eastAsia="ＭＳ Ｐゴシック" w:hAnsi="ＭＳ Ｐゴシック"/>
          <w:b/>
          <w:bCs/>
          <w:color w:val="auto"/>
          <w:spacing w:val="4"/>
        </w:rPr>
      </w:pPr>
      <w:r w:rsidRPr="00690150">
        <w:rPr>
          <w:rFonts w:ascii="ＭＳ Ｐゴシック" w:eastAsia="ＭＳ Ｐゴシック" w:hAnsi="ＭＳ Ｐゴシック" w:hint="eastAsia"/>
          <w:b/>
          <w:bCs/>
          <w:color w:val="auto"/>
          <w:spacing w:val="4"/>
        </w:rPr>
        <w:t>環境対応</w:t>
      </w:r>
      <w:r w:rsidR="002B60AF" w:rsidRPr="00690150">
        <w:rPr>
          <w:rFonts w:ascii="ＭＳ Ｐゴシック" w:eastAsia="ＭＳ Ｐゴシック" w:hAnsi="ＭＳ Ｐゴシック" w:hint="eastAsia"/>
          <w:b/>
          <w:bCs/>
          <w:color w:val="auto"/>
          <w:spacing w:val="4"/>
        </w:rPr>
        <w:t>車導入促進助成金請求書</w:t>
      </w:r>
    </w:p>
    <w:p w14:paraId="24760536" w14:textId="77777777" w:rsidR="00690150" w:rsidRDefault="00690150" w:rsidP="00690150">
      <w:pPr>
        <w:rPr>
          <w:rFonts w:eastAsia="ＭＳ ゴシック" w:hAnsi="Times New Roman"/>
          <w:color w:val="auto"/>
          <w:spacing w:val="2"/>
        </w:rPr>
      </w:pPr>
    </w:p>
    <w:p w14:paraId="02347E97" w14:textId="2E022C9B" w:rsidR="002B60AF" w:rsidRPr="00FA1209" w:rsidRDefault="00690150" w:rsidP="00690150">
      <w:pPr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公社）奈良県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</w:p>
    <w:p w14:paraId="32E916E3" w14:textId="10117C6F" w:rsidR="002B60AF" w:rsidRPr="00FA1209" w:rsidRDefault="002B60AF" w:rsidP="00690150">
      <w:pPr>
        <w:ind w:firstLineChars="800" w:firstLine="1792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会　長　殿</w:t>
      </w:r>
    </w:p>
    <w:p w14:paraId="331FC681" w14:textId="77777777" w:rsidR="002B60AF" w:rsidRPr="00FA1209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3044BCE8" w14:textId="520CF94B" w:rsidR="00462E8D" w:rsidRDefault="00462E8D" w:rsidP="00462E8D">
      <w:pPr>
        <w:ind w:firstLineChars="1100" w:firstLine="2464"/>
        <w:rPr>
          <w:rFonts w:eastAsia="ＭＳ ゴシック" w:hAnsi="Times New Roman"/>
          <w:color w:val="auto"/>
          <w:spacing w:val="2"/>
        </w:rPr>
      </w:pPr>
      <w:r w:rsidRPr="009D0BEA">
        <w:rPr>
          <w:rFonts w:ascii="ＭＳ Ｐゴシック" w:eastAsia="ＭＳ Ｐゴシック" w:hAnsi="ＭＳ Ｐゴシック" w:hint="eastAsia"/>
          <w:color w:val="auto"/>
          <w:spacing w:val="2"/>
        </w:rPr>
        <w:t>（リース事業者）</w:t>
      </w:r>
      <w:r w:rsidR="009D0BEA">
        <w:rPr>
          <w:rFonts w:ascii="ＭＳ Ｐゴシック" w:eastAsia="ＭＳ Ｐゴシック" w:hAnsi="ＭＳ Ｐゴシック" w:hint="eastAsia"/>
          <w:color w:val="auto"/>
          <w:spacing w:val="2"/>
        </w:rPr>
        <w:t xml:space="preserve">　　</w:t>
      </w:r>
      <w:r>
        <w:rPr>
          <w:rFonts w:eastAsia="ＭＳ ゴシック" w:hAnsi="Times New Roman" w:hint="eastAsia"/>
          <w:color w:val="auto"/>
          <w:spacing w:val="2"/>
        </w:rPr>
        <w:t>住　所</w:t>
      </w:r>
    </w:p>
    <w:p w14:paraId="00938A12" w14:textId="1A6E2A4C" w:rsidR="00462E8D" w:rsidRPr="00462E8D" w:rsidRDefault="00462E8D" w:rsidP="00462E8D">
      <w:pPr>
        <w:ind w:firstLineChars="1900" w:firstLine="4256"/>
        <w:rPr>
          <w:rFonts w:eastAsia="ＭＳ ゴシック" w:hAnsi="Times New Roman" w:hint="eastAsia"/>
          <w:color w:val="auto"/>
          <w:spacing w:val="2"/>
        </w:rPr>
      </w:pPr>
      <w:r>
        <w:rPr>
          <w:rFonts w:eastAsia="ＭＳ ゴシック" w:hAnsi="Times New Roman" w:hint="eastAsia"/>
          <w:color w:val="auto"/>
          <w:spacing w:val="2"/>
        </w:rPr>
        <w:t>名　称</w:t>
      </w:r>
    </w:p>
    <w:p w14:paraId="74E54A8D" w14:textId="70166E1D" w:rsidR="002B60AF" w:rsidRPr="00FA1209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/>
          <w:color w:val="auto"/>
          <w:spacing w:val="2"/>
        </w:rPr>
        <w:tab/>
      </w:r>
      <w:r w:rsidR="002B60AF" w:rsidRPr="00FA1209">
        <w:rPr>
          <w:rFonts w:eastAsia="ＭＳ ゴシック" w:hAnsi="Times New Roman" w:hint="eastAsia"/>
          <w:color w:val="auto"/>
          <w:spacing w:val="2"/>
        </w:rPr>
        <w:t>代表者</w:t>
      </w:r>
      <w:r w:rsidR="002B60AF" w:rsidRPr="00FA1209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　</w:t>
      </w:r>
      <w:r w:rsidR="00462E8D">
        <w:rPr>
          <w:rFonts w:eastAsia="ＭＳ ゴシック" w:hAnsi="Times New Roman" w:hint="eastAsia"/>
          <w:color w:val="auto"/>
          <w:spacing w:val="2"/>
        </w:rPr>
        <w:t xml:space="preserve">　　　印</w:t>
      </w:r>
    </w:p>
    <w:p w14:paraId="1B69EA40" w14:textId="77777777" w:rsidR="002B60AF" w:rsidRPr="00FA1209" w:rsidRDefault="002B60AF">
      <w:pPr>
        <w:rPr>
          <w:rFonts w:eastAsia="ＭＳ ゴシック" w:hAnsi="Times New Roman"/>
          <w:color w:val="auto"/>
          <w:spacing w:val="2"/>
        </w:rPr>
      </w:pPr>
    </w:p>
    <w:p w14:paraId="494C69CC" w14:textId="77777777" w:rsidR="002B60AF" w:rsidRPr="00FA1209" w:rsidRDefault="003C751F" w:rsidP="00462E8D">
      <w:pPr>
        <w:ind w:firstLineChars="100" w:firstLine="224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FA1209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14:paraId="13839B11" w14:textId="77777777" w:rsidR="002B60AF" w:rsidRPr="00FA1209" w:rsidRDefault="002B60AF">
      <w:pPr>
        <w:rPr>
          <w:rFonts w:eastAsia="ＭＳ ゴシック" w:hAnsi="Times New Roman"/>
          <w:color w:val="auto"/>
          <w:spacing w:val="16"/>
          <w:sz w:val="16"/>
        </w:rPr>
      </w:pPr>
    </w:p>
    <w:p w14:paraId="3AE09A7E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14:paraId="559399E8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1A8433B9" w14:textId="77777777"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5CC0FCE6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14:paraId="073A3EF6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72B2E256" w14:textId="2E7E900C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9D0BE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会員名</w:t>
            </w:r>
          </w:p>
        </w:tc>
        <w:tc>
          <w:tcPr>
            <w:tcW w:w="4924" w:type="dxa"/>
            <w:vAlign w:val="center"/>
          </w:tcPr>
          <w:p w14:paraId="53A1F4D4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766577BF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6FFF414D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2E79169E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51E4D909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2DAFDE1D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4EE8BE99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497C0C" w:rsidRPr="00497C0C" w14:paraId="165BF47D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536705DC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3258AFBA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14:paraId="0F5A2E24" w14:textId="77777777" w:rsidR="00D44300" w:rsidRPr="00497C0C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11A8DE11" w14:textId="77777777" w:rsidR="00D44300" w:rsidRPr="00497C0C" w:rsidRDefault="0084016E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497C0C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２トン　・　４トン　・　２５トン</w:t>
            </w:r>
          </w:p>
        </w:tc>
      </w:tr>
      <w:tr w:rsidR="00D44300" w:rsidRPr="00FA1209" w14:paraId="3B0E3803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60BF2FBB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21970E59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2B87901A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</w:rPr>
      </w:pPr>
    </w:p>
    <w:p w14:paraId="0AAFF417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D44300" w:rsidRPr="00FA1209" w14:paraId="5130D88C" w14:textId="77777777" w:rsidTr="00626880">
        <w:trPr>
          <w:trHeight w:val="425"/>
        </w:trPr>
        <w:tc>
          <w:tcPr>
            <w:tcW w:w="4343" w:type="dxa"/>
            <w:vAlign w:val="center"/>
          </w:tcPr>
          <w:p w14:paraId="2BF84BE2" w14:textId="1208F47C" w:rsidR="00D44300" w:rsidRPr="009D0BEA" w:rsidRDefault="00D44300" w:rsidP="009D0BEA">
            <w:pPr>
              <w:ind w:left="246"/>
              <w:jc w:val="both"/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</w:t>
            </w:r>
          </w:p>
        </w:tc>
        <w:tc>
          <w:tcPr>
            <w:tcW w:w="4444" w:type="dxa"/>
            <w:vAlign w:val="center"/>
          </w:tcPr>
          <w:p w14:paraId="2FC5C55A" w14:textId="77777777" w:rsidR="00D44300" w:rsidRPr="00FA1209" w:rsidRDefault="00D44300" w:rsidP="009D0BEA">
            <w:pPr>
              <w:jc w:val="both"/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D44300" w:rsidRPr="00FA1209" w14:paraId="766132BE" w14:textId="77777777" w:rsidTr="003A2E04">
        <w:trPr>
          <w:trHeight w:val="467"/>
        </w:trPr>
        <w:tc>
          <w:tcPr>
            <w:tcW w:w="4343" w:type="dxa"/>
            <w:vAlign w:val="center"/>
          </w:tcPr>
          <w:p w14:paraId="59F05E4E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14:paraId="755EC24E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4F5120B9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D44300" w:rsidRPr="00FA1209" w14:paraId="2BAD19C4" w14:textId="77777777" w:rsidTr="003A2E04">
        <w:trPr>
          <w:trHeight w:val="423"/>
        </w:trPr>
        <w:tc>
          <w:tcPr>
            <w:tcW w:w="4343" w:type="dxa"/>
            <w:vAlign w:val="center"/>
          </w:tcPr>
          <w:p w14:paraId="09E4A58D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14:paraId="23AFD5E3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D44300" w:rsidRPr="00FA1209" w14:paraId="6AF57289" w14:textId="77777777" w:rsidTr="003A2E04">
        <w:trPr>
          <w:trHeight w:val="423"/>
        </w:trPr>
        <w:tc>
          <w:tcPr>
            <w:tcW w:w="4343" w:type="dxa"/>
            <w:vAlign w:val="center"/>
          </w:tcPr>
          <w:p w14:paraId="2AC245CD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14:paraId="79FC9BE4" w14:textId="77777777" w:rsidR="00D44300" w:rsidRPr="00FA1209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1E171ED1" w14:textId="77777777" w:rsidTr="003A2E04">
        <w:trPr>
          <w:trHeight w:val="1047"/>
        </w:trPr>
        <w:tc>
          <w:tcPr>
            <w:tcW w:w="4343" w:type="dxa"/>
            <w:vAlign w:val="center"/>
          </w:tcPr>
          <w:p w14:paraId="6537E395" w14:textId="77777777" w:rsidR="00D44300" w:rsidRPr="00FA1209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（リース事業者</w:t>
            </w:r>
            <w:r w:rsidR="00D44300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2C22C809" w14:textId="77777777"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4D60D33E" w14:textId="77777777"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14:paraId="1694C06D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63A6D356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12067DDC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16585DC4" w14:textId="4FF9BD88" w:rsidR="00ED69FF" w:rsidRPr="009D0BEA" w:rsidRDefault="00ED69FF" w:rsidP="009D0BEA">
      <w:pPr>
        <w:rPr>
          <w:rFonts w:hAnsi="Times New Roman" w:hint="eastAsia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※１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添付書類　・車検証（写）・リース契約書（写）</w:t>
      </w:r>
    </w:p>
    <w:p w14:paraId="5711DDC7" w14:textId="77777777" w:rsidR="00ED69FF" w:rsidRPr="00FA1209" w:rsidRDefault="00ED69FF" w:rsidP="00ED69FF">
      <w:pPr>
        <w:rPr>
          <w:color w:val="auto"/>
        </w:rPr>
      </w:pPr>
      <w:bookmarkStart w:id="0" w:name="OLE_LINK1"/>
      <w:r w:rsidRPr="00FA1209">
        <w:rPr>
          <w:rFonts w:eastAsia="ＭＳ ゴシック" w:hAnsi="Times New Roman" w:hint="eastAsia"/>
          <w:color w:val="auto"/>
          <w:spacing w:val="2"/>
        </w:rPr>
        <w:t>※２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0"/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6E78" w14:textId="77777777" w:rsidR="00CE330C" w:rsidRDefault="00CE330C">
      <w:r>
        <w:separator/>
      </w:r>
    </w:p>
  </w:endnote>
  <w:endnote w:type="continuationSeparator" w:id="0">
    <w:p w14:paraId="6BE8CE99" w14:textId="77777777"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8FCA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F043" w14:textId="77777777"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E93BAE" w14:textId="77777777"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42065"/>
    <w:rsid w:val="000C0683"/>
    <w:rsid w:val="000D26E2"/>
    <w:rsid w:val="000D7F21"/>
    <w:rsid w:val="00183618"/>
    <w:rsid w:val="001B2AEF"/>
    <w:rsid w:val="00263022"/>
    <w:rsid w:val="002B60AF"/>
    <w:rsid w:val="002F4AC0"/>
    <w:rsid w:val="00314FDE"/>
    <w:rsid w:val="003445F9"/>
    <w:rsid w:val="00382634"/>
    <w:rsid w:val="003A2E04"/>
    <w:rsid w:val="003C751F"/>
    <w:rsid w:val="00432393"/>
    <w:rsid w:val="00462E8D"/>
    <w:rsid w:val="00462F9B"/>
    <w:rsid w:val="00466F54"/>
    <w:rsid w:val="0048113A"/>
    <w:rsid w:val="00497C0C"/>
    <w:rsid w:val="005206B1"/>
    <w:rsid w:val="00536300"/>
    <w:rsid w:val="005B716A"/>
    <w:rsid w:val="005E047E"/>
    <w:rsid w:val="005F4C32"/>
    <w:rsid w:val="00626880"/>
    <w:rsid w:val="00690150"/>
    <w:rsid w:val="00794E6D"/>
    <w:rsid w:val="007A7BC9"/>
    <w:rsid w:val="0084016E"/>
    <w:rsid w:val="00855734"/>
    <w:rsid w:val="0086575B"/>
    <w:rsid w:val="008E68F9"/>
    <w:rsid w:val="0093388E"/>
    <w:rsid w:val="009D0BEA"/>
    <w:rsid w:val="00A22FDF"/>
    <w:rsid w:val="00A477D9"/>
    <w:rsid w:val="00A765A3"/>
    <w:rsid w:val="00AE54A1"/>
    <w:rsid w:val="00B519A4"/>
    <w:rsid w:val="00C34E52"/>
    <w:rsid w:val="00CE330C"/>
    <w:rsid w:val="00CE62A3"/>
    <w:rsid w:val="00D37FF8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D57568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0B30-0F38-4D9D-951C-0078B72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tanaue</cp:lastModifiedBy>
  <cp:revision>2</cp:revision>
  <cp:lastPrinted>2019-02-22T07:43:00Z</cp:lastPrinted>
  <dcterms:created xsi:type="dcterms:W3CDTF">2022-04-01T01:07:00Z</dcterms:created>
  <dcterms:modified xsi:type="dcterms:W3CDTF">2022-04-01T01:07:00Z</dcterms:modified>
</cp:coreProperties>
</file>